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FDCFD" w14:textId="77777777" w:rsidR="007E026F" w:rsidRPr="00110B9E" w:rsidRDefault="007E026F" w:rsidP="007E026F">
      <w:pPr>
        <w:pStyle w:val="Ttulo1"/>
        <w:spacing w:after="392"/>
        <w:ind w:right="335"/>
        <w:rPr>
          <w:rFonts w:ascii="Arial" w:hAnsi="Arial" w:cs="Arial"/>
          <w:lang w:val="pt-BR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7E516" wp14:editId="77034608">
                <wp:simplePos x="0" y="0"/>
                <wp:positionH relativeFrom="margin">
                  <wp:align>right</wp:align>
                </wp:positionH>
                <wp:positionV relativeFrom="paragraph">
                  <wp:posOffset>624840</wp:posOffset>
                </wp:positionV>
                <wp:extent cx="3630930" cy="2873924"/>
                <wp:effectExtent l="0" t="0" r="26670" b="22225"/>
                <wp:wrapNone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89D1D" id="Shape 51" o:spid="_x0000_s1026" style="position:absolute;margin-left:234.7pt;margin-top:49.2pt;width:285.9pt;height:226.3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A/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 w:rsidRPr="00110B9E">
        <w:rPr>
          <w:rFonts w:ascii="Arial" w:hAnsi="Arial" w:cs="Arial"/>
          <w:lang w:val="pt-BR"/>
        </w:rPr>
        <w:t>Contexto</w:t>
      </w:r>
      <w:r w:rsidRPr="00110B9E">
        <w:rPr>
          <w:rFonts w:ascii="Arial" w:hAnsi="Arial" w:cs="Arial"/>
        </w:rPr>
        <w:t xml:space="preserve"> de </w:t>
      </w:r>
      <w:r w:rsidRPr="00110B9E">
        <w:rPr>
          <w:rFonts w:ascii="Arial" w:hAnsi="Arial" w:cs="Arial"/>
          <w:lang w:val="pt-BR"/>
        </w:rPr>
        <w:t>Negócio</w:t>
      </w:r>
    </w:p>
    <w:p w14:paraId="5BF5301D" w14:textId="6CA008E1" w:rsidR="007E026F" w:rsidRDefault="007E026F" w:rsidP="00284B7D">
      <w:pPr>
        <w:pStyle w:val="Ttulo1"/>
        <w:tabs>
          <w:tab w:val="left" w:pos="10905"/>
        </w:tabs>
        <w:spacing w:after="392"/>
        <w:ind w:left="0" w:right="335" w:firstLine="0"/>
        <w:jc w:val="center"/>
        <w:rPr>
          <w:sz w:val="40"/>
          <w:szCs w:val="40"/>
          <w:lang w:val="pt-BR"/>
        </w:rPr>
      </w:pPr>
      <w:r w:rsidRPr="007E026F">
        <w:rPr>
          <w:noProof/>
          <w:sz w:val="40"/>
          <w:szCs w:val="40"/>
          <w:lang w:val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114518" wp14:editId="07478CD4">
                <wp:simplePos x="0" y="0"/>
                <wp:positionH relativeFrom="column">
                  <wp:posOffset>1353185</wp:posOffset>
                </wp:positionH>
                <wp:positionV relativeFrom="paragraph">
                  <wp:posOffset>1135380</wp:posOffset>
                </wp:positionV>
                <wp:extent cx="2360930" cy="1404620"/>
                <wp:effectExtent l="0" t="0" r="508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7B819" w14:textId="4E212F91" w:rsidR="00173152" w:rsidRPr="00A92A2B" w:rsidRDefault="00173152" w:rsidP="0017315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92A2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olicitar produto ou serviço </w:t>
                            </w:r>
                          </w:p>
                          <w:p w14:paraId="6A2ABBD1" w14:textId="411A97DF" w:rsidR="00173152" w:rsidRPr="00A92A2B" w:rsidRDefault="00173152" w:rsidP="0017315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92A2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Pagar produto ou serviço </w:t>
                            </w:r>
                          </w:p>
                          <w:p w14:paraId="34411AC2" w14:textId="154DBF9F" w:rsidR="00173152" w:rsidRPr="00A92A2B" w:rsidRDefault="00173152" w:rsidP="0017315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A92A2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etirar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11451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6.55pt;margin-top:89.4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he8AN+EAAAALAQAADwAAAAAAAAAAAAAAAACABAAAZHJz&#10;L2Rvd25yZXYueG1sUEsFBgAAAAAEAAQA8wAAAI4FAAAAAA==&#10;" stroked="f">
                <v:textbox style="mso-fit-shape-to-text:t">
                  <w:txbxContent>
                    <w:p w14:paraId="4557B819" w14:textId="4E212F91" w:rsidR="00173152" w:rsidRPr="00A92A2B" w:rsidRDefault="00173152" w:rsidP="0017315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92A2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olicitar produto ou serviço </w:t>
                      </w:r>
                    </w:p>
                    <w:p w14:paraId="6A2ABBD1" w14:textId="411A97DF" w:rsidR="00173152" w:rsidRPr="00A92A2B" w:rsidRDefault="00173152" w:rsidP="0017315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92A2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Pagar produto ou serviço </w:t>
                      </w:r>
                    </w:p>
                    <w:p w14:paraId="34411AC2" w14:textId="154DBF9F" w:rsidR="00173152" w:rsidRPr="00A92A2B" w:rsidRDefault="00173152" w:rsidP="0017315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A92A2B">
                        <w:rPr>
                          <w:rFonts w:ascii="Arial" w:hAnsi="Arial" w:cs="Arial"/>
                          <w:sz w:val="36"/>
                          <w:szCs w:val="36"/>
                        </w:rPr>
                        <w:t>Retirar produ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FC6E3" wp14:editId="0480201C">
                <wp:simplePos x="0" y="0"/>
                <wp:positionH relativeFrom="margin">
                  <wp:align>left</wp:align>
                </wp:positionH>
                <wp:positionV relativeFrom="paragraph">
                  <wp:posOffset>562610</wp:posOffset>
                </wp:positionV>
                <wp:extent cx="1200150" cy="9334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ED72B" w14:textId="46115FB7" w:rsidR="007E026F" w:rsidRPr="007E026F" w:rsidRDefault="007E026F" w:rsidP="007E02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FC6E3" id="Retângulo 1" o:spid="_x0000_s1027" style="position:absolute;left:0;text-align:left;margin-left:0;margin-top:44.3pt;width:94.5pt;height:73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" fillcolor="#4472c4 [3204]" strokecolor="#1f3763 [1604]" strokeweight="1pt">
                <v:textbox>
                  <w:txbxContent>
                    <w:p w14:paraId="3D7ED72B" w14:textId="46115FB7" w:rsidR="007E026F" w:rsidRPr="007E026F" w:rsidRDefault="007E026F" w:rsidP="007E02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309E9" wp14:editId="12AD6BD0">
                <wp:simplePos x="0" y="0"/>
                <wp:positionH relativeFrom="column">
                  <wp:posOffset>1205230</wp:posOffset>
                </wp:positionH>
                <wp:positionV relativeFrom="paragraph">
                  <wp:posOffset>1029335</wp:posOffset>
                </wp:positionV>
                <wp:extent cx="4057650" cy="1905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25D0D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81.05pt" to="414.4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pt-BR"/>
        </w:rPr>
        <w:t xml:space="preserve">                                                                                              </w:t>
      </w:r>
      <w:r w:rsidRPr="007E026F">
        <w:rPr>
          <w:sz w:val="40"/>
          <w:szCs w:val="40"/>
          <w:lang w:val="pt-BR"/>
        </w:rPr>
        <w:t>TPD</w:t>
      </w:r>
      <w:r>
        <w:rPr>
          <w:sz w:val="40"/>
          <w:szCs w:val="40"/>
          <w:lang w:val="pt-BR"/>
        </w:rPr>
        <w:t xml:space="preserve"> </w:t>
      </w:r>
      <w:r w:rsidRPr="007E026F">
        <w:rPr>
          <w:sz w:val="40"/>
          <w:szCs w:val="40"/>
          <w:lang w:val="pt-BR"/>
        </w:rPr>
        <w:t>Gráfica</w:t>
      </w:r>
    </w:p>
    <w:p w14:paraId="5281997F" w14:textId="4EDA5B5F" w:rsidR="00110B9E" w:rsidRDefault="00110B9E" w:rsidP="00110B9E"/>
    <w:p w14:paraId="29F01BC3" w14:textId="7B65CFEB" w:rsidR="00110B9E" w:rsidRDefault="00110B9E" w:rsidP="00110B9E"/>
    <w:p w14:paraId="0BE66089" w14:textId="20122C7B" w:rsidR="00110B9E" w:rsidRDefault="00110B9E" w:rsidP="00110B9E"/>
    <w:p w14:paraId="744133D0" w14:textId="046D9732" w:rsidR="00110B9E" w:rsidRDefault="00110B9E" w:rsidP="00110B9E"/>
    <w:p w14:paraId="7B4E0A8A" w14:textId="7BF744DE" w:rsidR="00110B9E" w:rsidRDefault="00110B9E" w:rsidP="00110B9E"/>
    <w:p w14:paraId="5819F8D9" w14:textId="776C94F0" w:rsidR="00110B9E" w:rsidRDefault="00110B9E" w:rsidP="00110B9E"/>
    <w:p w14:paraId="1B9AC1E9" w14:textId="1B0DD1E7" w:rsidR="00110B9E" w:rsidRDefault="00110B9E" w:rsidP="00110B9E"/>
    <w:p w14:paraId="7C3A3E9D" w14:textId="618119F9" w:rsidR="00110B9E" w:rsidRDefault="00110B9E" w:rsidP="00110B9E"/>
    <w:p w14:paraId="30CE58EC" w14:textId="77362C0C" w:rsidR="00110B9E" w:rsidRDefault="00110B9E" w:rsidP="00110B9E"/>
    <w:p w14:paraId="7444D226" w14:textId="0F3EFD82" w:rsidR="00110B9E" w:rsidRDefault="00110B9E" w:rsidP="00110B9E"/>
    <w:p w14:paraId="7E9027E2" w14:textId="7B570A20" w:rsidR="00110B9E" w:rsidRDefault="00110B9E" w:rsidP="00110B9E"/>
    <w:p w14:paraId="7E235D2F" w14:textId="2DBAC8AA" w:rsidR="00110B9E" w:rsidRDefault="00110B9E" w:rsidP="00110B9E"/>
    <w:p w14:paraId="71B0ED82" w14:textId="2B948692" w:rsidR="00110B9E" w:rsidRDefault="00110B9E" w:rsidP="00110B9E"/>
    <w:p w14:paraId="6C4EBC43" w14:textId="77777777" w:rsidR="00110B9E" w:rsidRDefault="00110B9E" w:rsidP="00110B9E"/>
    <w:p w14:paraId="7BFB49B4" w14:textId="0DB9396D" w:rsidR="00110B9E" w:rsidRDefault="00110B9E" w:rsidP="00110B9E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sz w:val="72"/>
          <w:szCs w:val="72"/>
        </w:rPr>
        <w:lastRenderedPageBreak/>
        <w:t xml:space="preserve">Característica: Solicitar </w:t>
      </w:r>
      <w:r w:rsidR="00EB3B54">
        <w:rPr>
          <w:rFonts w:ascii="Arial" w:hAnsi="Arial" w:cs="Arial"/>
          <w:sz w:val="72"/>
          <w:szCs w:val="72"/>
        </w:rPr>
        <w:t>produto</w:t>
      </w:r>
      <w:r w:rsidRPr="00110B9E">
        <w:rPr>
          <w:rFonts w:ascii="Arial" w:hAnsi="Arial" w:cs="Arial"/>
          <w:sz w:val="72"/>
          <w:szCs w:val="72"/>
        </w:rPr>
        <w:t xml:space="preserve"> ou serviço </w:t>
      </w:r>
    </w:p>
    <w:p w14:paraId="30DE42CA" w14:textId="59B4FA5A" w:rsidR="00110B9E" w:rsidRDefault="00110B9E" w:rsidP="00110B9E">
      <w:pPr>
        <w:rPr>
          <w:rFonts w:ascii="Arial" w:hAnsi="Arial" w:cs="Arial"/>
          <w:sz w:val="72"/>
          <w:szCs w:val="72"/>
        </w:rPr>
      </w:pPr>
    </w:p>
    <w:p w14:paraId="0EF526AA" w14:textId="67FDF199" w:rsidR="00110B9E" w:rsidRPr="00110B9E" w:rsidRDefault="00110B9E" w:rsidP="00110B9E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93935" wp14:editId="30BD17FD">
                <wp:simplePos x="0" y="0"/>
                <wp:positionH relativeFrom="margin">
                  <wp:align>right</wp:align>
                </wp:positionH>
                <wp:positionV relativeFrom="paragraph">
                  <wp:posOffset>13013</wp:posOffset>
                </wp:positionV>
                <wp:extent cx="3630930" cy="2873924"/>
                <wp:effectExtent l="0" t="0" r="26670" b="22225"/>
                <wp:wrapNone/>
                <wp:docPr id="4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33953" id="Shape 51" o:spid="_x0000_s1026" style="position:absolute;margin-left:234.7pt;margin-top:1pt;width:285.9pt;height:226.3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363B04D9" w14:textId="5993D722" w:rsidR="00110B9E" w:rsidRDefault="00EB3B54" w:rsidP="00110B9E">
      <w:pPr>
        <w:tabs>
          <w:tab w:val="left" w:pos="708"/>
          <w:tab w:val="left" w:pos="10037"/>
        </w:tabs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0552B26" wp14:editId="3DBED3EB">
                <wp:simplePos x="0" y="0"/>
                <wp:positionH relativeFrom="column">
                  <wp:posOffset>6633267</wp:posOffset>
                </wp:positionH>
                <wp:positionV relativeFrom="paragraph">
                  <wp:posOffset>1417121</wp:posOffset>
                </wp:positionV>
                <wp:extent cx="968375" cy="668655"/>
                <wp:effectExtent l="0" t="0" r="3175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6686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B2B0" w14:textId="5B57BFB4" w:rsidR="00EB3B54" w:rsidRDefault="00EB3B54">
                            <w:r>
                              <w:t>Apresentar os produtos ou serviç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52B2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22.3pt;margin-top:111.6pt;width:76.25pt;height:52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" fillcolor="#70ad47 [3209]" stroked="f">
                <v:textbox>
                  <w:txbxContent>
                    <w:p w14:paraId="15DCB2B0" w14:textId="5B57BFB4" w:rsidR="00EB3B54" w:rsidRDefault="00EB3B54">
                      <w:r>
                        <w:t>Apresentar os produtos ou serviç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0F1C429" wp14:editId="538ED34E">
            <wp:simplePos x="0" y="0"/>
            <wp:positionH relativeFrom="column">
              <wp:posOffset>6115154</wp:posOffset>
            </wp:positionH>
            <wp:positionV relativeFrom="paragraph">
              <wp:posOffset>1403776</wp:posOffset>
            </wp:positionV>
            <wp:extent cx="1815152" cy="698482"/>
            <wp:effectExtent l="0" t="0" r="0" b="6985"/>
            <wp:wrapNone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4868" cy="70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82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2861F" wp14:editId="6C6376DC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4AE6F" id="Conector reto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" strokecolor="#4472c4 [3204]" strokeweight="1pt">
                <v:stroke endarrowlength="long" joinstyle="miter"/>
              </v:line>
            </w:pict>
          </mc:Fallback>
        </mc:AlternateContent>
      </w:r>
      <w:r w:rsidR="0064282C"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F380C5" wp14:editId="748CC117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A2A3" w14:textId="4776D702" w:rsidR="0064282C" w:rsidRDefault="0064282C">
                            <w:r>
                              <w:t xml:space="preserve">Atend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80C5" id="_x0000_s1029" type="#_x0000_t202" style="position:absolute;margin-left:514.8pt;margin-top:32.05pt;width:73.05pt;height:21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" fillcolor="#ffc000 [3207]" stroked="f">
                <v:textbox>
                  <w:txbxContent>
                    <w:p w14:paraId="4B72A2A3" w14:textId="4776D702" w:rsidR="0064282C" w:rsidRDefault="0064282C">
                      <w:r>
                        <w:t xml:space="preserve">Atende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82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AE4137" wp14:editId="21A60A9C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43F35" id="Conector reto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" strokecolor="#4472c4 [3204]" strokeweight="1.5pt">
                <v:stroke joinstyle="miter"/>
              </v:line>
            </w:pict>
          </mc:Fallback>
        </mc:AlternateContent>
      </w:r>
      <w:r w:rsidR="0064282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42B5E" wp14:editId="7D3B1AAD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52A2A" w14:textId="77777777" w:rsidR="00110B9E" w:rsidRPr="007E026F" w:rsidRDefault="00110B9E" w:rsidP="00110B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2B5E" id="Retângulo 5" o:spid="_x0000_s1030" style="position:absolute;margin-left:7.55pt;margin-top:.9pt;width:108.5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" fillcolor="#4472c4 [3204]" strokecolor="#1f3763 [1604]" strokeweight="1pt">
                <v:textbox>
                  <w:txbxContent>
                    <w:p w14:paraId="05F52A2A" w14:textId="77777777" w:rsidR="00110B9E" w:rsidRPr="007E026F" w:rsidRDefault="00110B9E" w:rsidP="00110B9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0B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80F01" wp14:editId="74ED0C5F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6590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B2DB" id="Shape 6590" o:spid="_x0000_s1026" style="position:absolute;margin-left:494.4pt;margin-top:26.7pt;width:117.1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 w:rsidR="00110B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09DC2" wp14:editId="424B8FFE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68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2D717" id="Shape 68" o:spid="_x0000_s1026" style="position:absolute;margin-left:611.4pt;margin-top:15.35pt;width:11.45pt;height:45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 w:rsidR="00110B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89C28" wp14:editId="3FD264D4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69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DF5A8" id="Shape 69" o:spid="_x0000_s1026" style="position:absolute;margin-left:494.3pt;margin-top:13.9pt;width:128.15pt;height:1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 w:rsidR="00110B9E">
        <w:rPr>
          <w:sz w:val="40"/>
          <w:szCs w:val="40"/>
        </w:rPr>
        <w:tab/>
      </w:r>
      <w:r w:rsidR="00110B9E">
        <w:rPr>
          <w:sz w:val="40"/>
          <w:szCs w:val="40"/>
        </w:rPr>
        <w:tab/>
      </w:r>
      <w:r w:rsidR="00110B9E">
        <w:rPr>
          <w:sz w:val="40"/>
          <w:szCs w:val="40"/>
        </w:rPr>
        <w:tab/>
      </w:r>
    </w:p>
    <w:p w14:paraId="17B129D1" w14:textId="36337304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6ED040A7" w14:textId="464D3F4D" w:rsidR="004010B2" w:rsidRDefault="004010B2" w:rsidP="004010B2">
      <w:pPr>
        <w:rPr>
          <w:sz w:val="40"/>
          <w:szCs w:val="40"/>
        </w:rPr>
      </w:pPr>
    </w:p>
    <w:p w14:paraId="1C8257E6" w14:textId="4F72CDBF" w:rsidR="004010B2" w:rsidRDefault="004010B2" w:rsidP="004010B2">
      <w:pPr>
        <w:rPr>
          <w:sz w:val="40"/>
          <w:szCs w:val="40"/>
        </w:rPr>
      </w:pPr>
    </w:p>
    <w:p w14:paraId="024C0543" w14:textId="39728BE5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7A6D9EA4" w14:textId="5A6BF13D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50A71B1E" w14:textId="02B340C5" w:rsidR="004010B2" w:rsidRDefault="004010B2" w:rsidP="004010B2">
      <w:pPr>
        <w:rPr>
          <w:rFonts w:ascii="Arial" w:hAnsi="Arial" w:cs="Arial"/>
          <w:sz w:val="72"/>
          <w:szCs w:val="72"/>
        </w:rPr>
      </w:pPr>
      <w:r w:rsidRPr="004010B2">
        <w:rPr>
          <w:rFonts w:ascii="Arial" w:hAnsi="Arial" w:cs="Arial"/>
          <w:sz w:val="72"/>
          <w:szCs w:val="72"/>
        </w:rPr>
        <w:lastRenderedPageBreak/>
        <w:t>Característica: Pagar produto ou serviço</w:t>
      </w:r>
    </w:p>
    <w:p w14:paraId="31C8662A" w14:textId="7D7F2BE5" w:rsidR="004010B2" w:rsidRDefault="004010B2" w:rsidP="004010B2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44F985" wp14:editId="12C3DCEA">
                <wp:simplePos x="0" y="0"/>
                <wp:positionH relativeFrom="margin">
                  <wp:align>right</wp:align>
                </wp:positionH>
                <wp:positionV relativeFrom="paragraph">
                  <wp:posOffset>585300</wp:posOffset>
                </wp:positionV>
                <wp:extent cx="3630930" cy="2873924"/>
                <wp:effectExtent l="0" t="0" r="26670" b="22225"/>
                <wp:wrapNone/>
                <wp:docPr id="1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1B1BE" id="Shape 51" o:spid="_x0000_s1026" style="position:absolute;margin-left:234.7pt;margin-top:46.1pt;width:285.9pt;height:226.3pt;z-index:251695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vL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</w:p>
    <w:p w14:paraId="4D3404B3" w14:textId="5965C0A6" w:rsidR="004010B2" w:rsidRPr="00110B9E" w:rsidRDefault="004010B2" w:rsidP="004010B2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5FA52BBB" w14:textId="5504F5DF" w:rsidR="004010B2" w:rsidRDefault="004010B2" w:rsidP="004010B2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46BE8BB" wp14:editId="624561B3">
            <wp:simplePos x="0" y="0"/>
            <wp:positionH relativeFrom="column">
              <wp:posOffset>6115154</wp:posOffset>
            </wp:positionH>
            <wp:positionV relativeFrom="paragraph">
              <wp:posOffset>1403776</wp:posOffset>
            </wp:positionV>
            <wp:extent cx="1815152" cy="698482"/>
            <wp:effectExtent l="0" t="0" r="0" b="6985"/>
            <wp:wrapNone/>
            <wp:docPr id="18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4868" cy="70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5E9C8" wp14:editId="29967C71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887E4" id="Conector reto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30CC47" wp14:editId="24196F60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EF954" w14:textId="77777777" w:rsidR="004010B2" w:rsidRDefault="004010B2" w:rsidP="004010B2">
                            <w:r>
                              <w:t xml:space="preserve">Atend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CC47" id="_x0000_s1031" type="#_x0000_t202" style="position:absolute;margin-left:514.8pt;margin-top:32.05pt;width:73.05pt;height:21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" fillcolor="#ffc000 [3207]" stroked="f">
                <v:textbox>
                  <w:txbxContent>
                    <w:p w14:paraId="5F0EF954" w14:textId="77777777" w:rsidR="004010B2" w:rsidRDefault="004010B2" w:rsidP="004010B2">
                      <w:r>
                        <w:t xml:space="preserve">Atende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27676" wp14:editId="6B177CBC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E2A87" id="Conector reto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19197A" wp14:editId="00F34DCB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DED4A" w14:textId="77777777" w:rsidR="004010B2" w:rsidRPr="007E026F" w:rsidRDefault="004010B2" w:rsidP="00401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197A" id="Retângulo 14" o:spid="_x0000_s1032" style="position:absolute;margin-left:7.55pt;margin-top:.9pt;width:108.55pt;height:80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" fillcolor="#4472c4 [3204]" strokecolor="#1f3763 [1604]" strokeweight="1pt">
                <v:textbox>
                  <w:txbxContent>
                    <w:p w14:paraId="33ADED4A" w14:textId="77777777" w:rsidR="004010B2" w:rsidRPr="007E026F" w:rsidRDefault="004010B2" w:rsidP="004010B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C0A97" wp14:editId="302EEBEB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15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6FF9" id="Shape 6590" o:spid="_x0000_s1026" style="position:absolute;margin-left:494.4pt;margin-top:26.7pt;width:117.1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D6A08" wp14:editId="6A7973F5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16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B689B" id="Shape 68" o:spid="_x0000_s1026" style="position:absolute;margin-left:611.4pt;margin-top:15.35pt;width:11.45pt;height:4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2654B" wp14:editId="69D4C3F6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17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9F7B8" id="Shape 69" o:spid="_x0000_s1026" style="position:absolute;margin-left:494.3pt;margin-top:13.9pt;width:128.15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5E8B8391" w14:textId="15223676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29433B54" w14:textId="3A595882" w:rsidR="004010B2" w:rsidRDefault="006B2E74" w:rsidP="004010B2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BE7452" wp14:editId="4C33AD65">
                <wp:simplePos x="0" y="0"/>
                <wp:positionH relativeFrom="column">
                  <wp:posOffset>6278880</wp:posOffset>
                </wp:positionH>
                <wp:positionV relativeFrom="paragraph">
                  <wp:posOffset>312420</wp:posOffset>
                </wp:positionV>
                <wp:extent cx="1377950" cy="668655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6686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649B5" w14:textId="594CC2EA" w:rsidR="004010B2" w:rsidRDefault="004010B2" w:rsidP="004010B2">
                            <w:r>
                              <w:t>Receber pagamento por produto ou servi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7452" id="_x0000_s1033" type="#_x0000_t202" style="position:absolute;margin-left:494.4pt;margin-top:24.6pt;width:108.5pt;height:52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" fillcolor="#70ad47 [3209]" stroked="f">
                <v:textbox>
                  <w:txbxContent>
                    <w:p w14:paraId="2E2649B5" w14:textId="594CC2EA" w:rsidR="004010B2" w:rsidRDefault="004010B2" w:rsidP="004010B2">
                      <w:r>
                        <w:t>Receber pagamento por produto ou serviç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47BD57" w14:textId="1FA0629D" w:rsidR="004010B2" w:rsidRDefault="004010B2" w:rsidP="004010B2">
      <w:pPr>
        <w:rPr>
          <w:sz w:val="40"/>
          <w:szCs w:val="40"/>
        </w:rPr>
      </w:pPr>
    </w:p>
    <w:p w14:paraId="42377272" w14:textId="779C7524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642E4FF6" w14:textId="26B15E66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50EC9EFF" w14:textId="4C806B1D" w:rsidR="006B2E74" w:rsidRDefault="006B2E74" w:rsidP="006B2E74">
      <w:pPr>
        <w:rPr>
          <w:rFonts w:ascii="Arial" w:hAnsi="Arial" w:cs="Arial"/>
          <w:sz w:val="72"/>
          <w:szCs w:val="72"/>
        </w:rPr>
      </w:pPr>
      <w:r w:rsidRPr="004010B2">
        <w:rPr>
          <w:rFonts w:ascii="Arial" w:hAnsi="Arial" w:cs="Arial"/>
          <w:sz w:val="72"/>
          <w:szCs w:val="72"/>
        </w:rPr>
        <w:lastRenderedPageBreak/>
        <w:t xml:space="preserve">Característica: </w:t>
      </w:r>
      <w:r>
        <w:rPr>
          <w:rFonts w:ascii="Arial" w:hAnsi="Arial" w:cs="Arial"/>
          <w:sz w:val="72"/>
          <w:szCs w:val="72"/>
        </w:rPr>
        <w:t xml:space="preserve">Retirar </w:t>
      </w:r>
      <w:r w:rsidRPr="004010B2">
        <w:rPr>
          <w:rFonts w:ascii="Arial" w:hAnsi="Arial" w:cs="Arial"/>
          <w:sz w:val="72"/>
          <w:szCs w:val="72"/>
        </w:rPr>
        <w:t>produto</w:t>
      </w:r>
    </w:p>
    <w:p w14:paraId="69EFC35A" w14:textId="77777777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3D6B757A" w14:textId="7E15CEBA" w:rsidR="006B2E74" w:rsidRDefault="006B2E74" w:rsidP="006B2E74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2C41E6" wp14:editId="33A7E1EE">
                <wp:simplePos x="0" y="0"/>
                <wp:positionH relativeFrom="margin">
                  <wp:posOffset>5008520</wp:posOffset>
                </wp:positionH>
                <wp:positionV relativeFrom="paragraph">
                  <wp:posOffset>557236</wp:posOffset>
                </wp:positionV>
                <wp:extent cx="3630930" cy="2873924"/>
                <wp:effectExtent l="0" t="0" r="26670" b="22225"/>
                <wp:wrapNone/>
                <wp:docPr id="2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C1A58" id="Shape 51" o:spid="_x0000_s1026" style="position:absolute;margin-left:394.35pt;margin-top:43.9pt;width:285.9pt;height:226.3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lb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</w:p>
    <w:p w14:paraId="5E869F90" w14:textId="2EB171E0" w:rsidR="006B2E74" w:rsidRPr="00110B9E" w:rsidRDefault="006B2E74" w:rsidP="006B2E74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6DA433C6" w14:textId="3771497A" w:rsidR="006B2E74" w:rsidRDefault="006B2E74" w:rsidP="006B2E74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B3F900A" wp14:editId="4085A1D4">
            <wp:simplePos x="0" y="0"/>
            <wp:positionH relativeFrom="column">
              <wp:posOffset>6115154</wp:posOffset>
            </wp:positionH>
            <wp:positionV relativeFrom="paragraph">
              <wp:posOffset>1403776</wp:posOffset>
            </wp:positionV>
            <wp:extent cx="1815152" cy="698482"/>
            <wp:effectExtent l="0" t="0" r="0" b="6985"/>
            <wp:wrapNone/>
            <wp:docPr id="28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4868" cy="70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9E25D2" wp14:editId="0B1DC109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86A40" id="Conector reto 2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F831E49" wp14:editId="342D89D9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B1479" w14:textId="77777777" w:rsidR="006B2E74" w:rsidRDefault="006B2E74" w:rsidP="006B2E74">
                            <w:r>
                              <w:t xml:space="preserve">Atend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1E49" id="_x0000_s1034" type="#_x0000_t202" style="position:absolute;margin-left:514.8pt;margin-top:32.05pt;width:73.05pt;height:21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" fillcolor="#ffc000 [3207]" stroked="f">
                <v:textbox>
                  <w:txbxContent>
                    <w:p w14:paraId="47CB1479" w14:textId="77777777" w:rsidR="006B2E74" w:rsidRDefault="006B2E74" w:rsidP="006B2E74">
                      <w:r>
                        <w:t xml:space="preserve">Atende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0E0D91" wp14:editId="002B5550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B18C0" id="Conector reto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74852E" wp14:editId="2625E226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D44A8" w14:textId="77777777" w:rsidR="006B2E74" w:rsidRPr="007E026F" w:rsidRDefault="006B2E74" w:rsidP="006B2E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4852E" id="Retângulo 23" o:spid="_x0000_s1035" style="position:absolute;margin-left:7.55pt;margin-top:.9pt;width:108.55pt;height:80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" fillcolor="#4472c4 [3204]" strokecolor="#1f3763 [1604]" strokeweight="1pt">
                <v:textbox>
                  <w:txbxContent>
                    <w:p w14:paraId="444D44A8" w14:textId="77777777" w:rsidR="006B2E74" w:rsidRPr="007E026F" w:rsidRDefault="006B2E74" w:rsidP="006B2E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182A3" wp14:editId="35DD610F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24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9389" id="Shape 6590" o:spid="_x0000_s1026" style="position:absolute;margin-left:494.4pt;margin-top:26.7pt;width:117.1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E15EFC" wp14:editId="4905978D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25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2B0FA" id="Shape 68" o:spid="_x0000_s1026" style="position:absolute;margin-left:611.4pt;margin-top:15.35pt;width:11.45pt;height:45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93EA4A" wp14:editId="23901292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26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428C1" id="Shape 69" o:spid="_x0000_s1026" style="position:absolute;margin-left:494.3pt;margin-top:13.9pt;width:128.15pt;height:1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4F631250" w14:textId="71527F67" w:rsidR="006B2E74" w:rsidRPr="004010B2" w:rsidRDefault="006B2E74" w:rsidP="006B2E74">
      <w:pPr>
        <w:rPr>
          <w:rFonts w:ascii="Arial" w:hAnsi="Arial" w:cs="Arial"/>
          <w:sz w:val="72"/>
          <w:szCs w:val="72"/>
        </w:rPr>
      </w:pPr>
    </w:p>
    <w:p w14:paraId="26C269BF" w14:textId="7FC700EE" w:rsidR="006B2E74" w:rsidRDefault="006B2E74" w:rsidP="006B2E74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251DEA" wp14:editId="4FF980A9">
                <wp:simplePos x="0" y="0"/>
                <wp:positionH relativeFrom="column">
                  <wp:posOffset>6278880</wp:posOffset>
                </wp:positionH>
                <wp:positionV relativeFrom="paragraph">
                  <wp:posOffset>312420</wp:posOffset>
                </wp:positionV>
                <wp:extent cx="1377950" cy="668655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6686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7BC0" w14:textId="54F1FEFB" w:rsidR="006B2E74" w:rsidRDefault="006B2E74" w:rsidP="006B2E74">
                            <w:r>
                              <w:t xml:space="preserve">Tratar saída do produ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1DEA" id="_x0000_s1036" type="#_x0000_t202" style="position:absolute;margin-left:494.4pt;margin-top:24.6pt;width:108.5pt;height:52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" fillcolor="#70ad47 [3209]" stroked="f">
                <v:textbox>
                  <w:txbxContent>
                    <w:p w14:paraId="039E7BC0" w14:textId="54F1FEFB" w:rsidR="006B2E74" w:rsidRDefault="006B2E74" w:rsidP="006B2E74">
                      <w:r>
                        <w:t xml:space="preserve">Tratar saída do produ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5F8055" w14:textId="2A9345D3" w:rsidR="006B2E74" w:rsidRDefault="006B2E74" w:rsidP="006B2E74">
      <w:pPr>
        <w:rPr>
          <w:sz w:val="40"/>
          <w:szCs w:val="40"/>
        </w:rPr>
      </w:pPr>
    </w:p>
    <w:p w14:paraId="69CAFC57" w14:textId="7012034F" w:rsidR="006B2E74" w:rsidRDefault="006B2E74" w:rsidP="006B2E74">
      <w:pPr>
        <w:jc w:val="center"/>
        <w:rPr>
          <w:rFonts w:ascii="Arial" w:hAnsi="Arial" w:cs="Arial"/>
          <w:sz w:val="72"/>
          <w:szCs w:val="72"/>
        </w:rPr>
      </w:pPr>
    </w:p>
    <w:p w14:paraId="2B900F49" w14:textId="77777777" w:rsidR="004010B2" w:rsidRP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sectPr w:rsidR="004010B2" w:rsidRPr="004010B2" w:rsidSect="007E026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4FF5A" w14:textId="77777777" w:rsidR="00C552F1" w:rsidRDefault="00C552F1" w:rsidP="00110B9E">
      <w:pPr>
        <w:spacing w:after="0" w:line="240" w:lineRule="auto"/>
      </w:pPr>
      <w:r>
        <w:separator/>
      </w:r>
    </w:p>
  </w:endnote>
  <w:endnote w:type="continuationSeparator" w:id="0">
    <w:p w14:paraId="1FE8066D" w14:textId="77777777" w:rsidR="00C552F1" w:rsidRDefault="00C552F1" w:rsidP="0011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1A5B6" w14:textId="77777777" w:rsidR="00C552F1" w:rsidRDefault="00C552F1" w:rsidP="00110B9E">
      <w:pPr>
        <w:spacing w:after="0" w:line="240" w:lineRule="auto"/>
      </w:pPr>
      <w:r>
        <w:separator/>
      </w:r>
    </w:p>
  </w:footnote>
  <w:footnote w:type="continuationSeparator" w:id="0">
    <w:p w14:paraId="25C57CE4" w14:textId="77777777" w:rsidR="00C552F1" w:rsidRDefault="00C552F1" w:rsidP="0011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257BE"/>
    <w:multiLevelType w:val="hybridMultilevel"/>
    <w:tmpl w:val="CA84E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B1"/>
    <w:rsid w:val="00110B9E"/>
    <w:rsid w:val="00173152"/>
    <w:rsid w:val="00284B7D"/>
    <w:rsid w:val="004010B2"/>
    <w:rsid w:val="00504E73"/>
    <w:rsid w:val="0064282C"/>
    <w:rsid w:val="006B2E74"/>
    <w:rsid w:val="007E026F"/>
    <w:rsid w:val="00995561"/>
    <w:rsid w:val="00A92A2B"/>
    <w:rsid w:val="00C552F1"/>
    <w:rsid w:val="00D538B1"/>
    <w:rsid w:val="00EB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521F"/>
  <w15:chartTrackingRefBased/>
  <w15:docId w15:val="{4147968D-665C-4E61-A38D-D2B92F42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7E026F"/>
    <w:pPr>
      <w:keepNext/>
      <w:keepLines/>
      <w:spacing w:after="3" w:line="256" w:lineRule="auto"/>
      <w:ind w:left="10" w:hanging="10"/>
      <w:outlineLvl w:val="0"/>
    </w:pPr>
    <w:rPr>
      <w:rFonts w:ascii="Calibri" w:eastAsia="Calibri" w:hAnsi="Calibri" w:cs="Calibri"/>
      <w:color w:val="000000"/>
      <w:sz w:val="8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026F"/>
    <w:rPr>
      <w:rFonts w:ascii="Calibri" w:eastAsia="Calibri" w:hAnsi="Calibri" w:cs="Calibri"/>
      <w:color w:val="000000"/>
      <w:sz w:val="88"/>
      <w:lang w:val="en-US"/>
    </w:rPr>
  </w:style>
  <w:style w:type="paragraph" w:styleId="PargrafodaLista">
    <w:name w:val="List Paragraph"/>
    <w:basedOn w:val="Normal"/>
    <w:uiPriority w:val="34"/>
    <w:qFormat/>
    <w:rsid w:val="007E0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1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B9E"/>
  </w:style>
  <w:style w:type="paragraph" w:styleId="Rodap">
    <w:name w:val="footer"/>
    <w:basedOn w:val="Normal"/>
    <w:link w:val="RodapChar"/>
    <w:uiPriority w:val="99"/>
    <w:unhideWhenUsed/>
    <w:rsid w:val="0011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A37F-8535-40C5-B2AA-569E6751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A. Alves</dc:creator>
  <cp:keywords/>
  <dc:description/>
  <cp:lastModifiedBy>Alisson A. Alves</cp:lastModifiedBy>
  <cp:revision>4</cp:revision>
  <dcterms:created xsi:type="dcterms:W3CDTF">2020-08-21T10:28:00Z</dcterms:created>
  <dcterms:modified xsi:type="dcterms:W3CDTF">2020-08-21T14:04:00Z</dcterms:modified>
</cp:coreProperties>
</file>